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C4575E" w:rsidP="007803B4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2</w:t>
            </w:r>
            <w:r w:rsidR="007803B4">
              <w:rPr>
                <w:b/>
              </w:rPr>
              <w:t>2</w:t>
            </w:r>
            <w:r w:rsidR="007803B4" w:rsidRPr="007803B4">
              <w:rPr>
                <w:b/>
                <w:vertAlign w:val="superscript"/>
              </w:rPr>
              <w:t>nd</w:t>
            </w:r>
            <w:r w:rsidR="007803B4">
              <w:rPr>
                <w:b/>
              </w:rPr>
              <w:t xml:space="preserve"> </w:t>
            </w:r>
            <w:r w:rsidRPr="00C4575E">
              <w:rPr>
                <w:b/>
              </w:rPr>
              <w:t xml:space="preserve"> of </w:t>
            </w:r>
            <w:r w:rsidR="007803B4">
              <w:rPr>
                <w:b/>
              </w:rPr>
              <w:t>February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7803B4" w:rsidP="00C26BCB">
            <w:pPr>
              <w:pStyle w:val="Default"/>
              <w:rPr>
                <w:b/>
              </w:rPr>
            </w:pPr>
            <w:r>
              <w:rPr>
                <w:b/>
              </w:rPr>
              <w:t>9:35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691B2C" w:rsidP="000E5E56">
            <w:pPr>
              <w:pStyle w:val="Default"/>
            </w:pPr>
            <w:r>
              <w:t>Discussion of the Major Assessment</w:t>
            </w:r>
          </w:p>
        </w:tc>
        <w:tc>
          <w:tcPr>
            <w:tcW w:w="3260" w:type="dxa"/>
          </w:tcPr>
          <w:p w:rsidR="00113E94" w:rsidRPr="00C4575E" w:rsidRDefault="00BF076F" w:rsidP="00C26BCB">
            <w:pPr>
              <w:pStyle w:val="Default"/>
              <w:rPr>
                <w:b/>
              </w:rPr>
            </w:pPr>
            <w:r>
              <w:rPr>
                <w:b/>
              </w:rPr>
              <w:t>Gone through checklist and assigned roles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9D6F98" w:rsidP="00C26BCB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523B55" w:rsidP="000E5E56">
            <w:pPr>
              <w:pStyle w:val="Default"/>
            </w:pPr>
            <w:r>
              <w:t>Worked with Visio and Project 2013</w:t>
            </w:r>
          </w:p>
        </w:tc>
        <w:tc>
          <w:tcPr>
            <w:tcW w:w="3260" w:type="dxa"/>
          </w:tcPr>
          <w:p w:rsidR="00113E94" w:rsidRPr="00C4575E" w:rsidRDefault="00BF076F" w:rsidP="00C26BCB">
            <w:pPr>
              <w:pStyle w:val="Default"/>
              <w:rPr>
                <w:b/>
              </w:rPr>
            </w:pPr>
            <w:r>
              <w:rPr>
                <w:b/>
              </w:rPr>
              <w:t>Overview of Investigation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9D6F98" w:rsidP="00C26BCB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9D6F98" w:rsidP="00523B55">
            <w:pPr>
              <w:pStyle w:val="Default"/>
              <w:rPr>
                <w:b/>
              </w:rPr>
            </w:pPr>
            <w:r>
              <w:rPr>
                <w:b/>
              </w:rPr>
              <w:t>22</w:t>
            </w:r>
            <w:r w:rsidRPr="009D6F9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C4575E">
              <w:rPr>
                <w:b/>
              </w:rPr>
              <w:t>F</w:t>
            </w:r>
            <w:bookmarkStart w:id="0" w:name="_GoBack"/>
            <w:bookmarkEnd w:id="0"/>
            <w:r w:rsidR="00C4575E">
              <w:rPr>
                <w:b/>
              </w:rPr>
              <w:t>ebruary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9D6F98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9D6F98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</w:t>
    </w:r>
    <w:proofErr w:type="spellStart"/>
    <w:r w:rsidR="00B85EED" w:rsidRPr="009C730B">
      <w:rPr>
        <w:rFonts w:ascii="Cambria" w:hAnsi="Cambria"/>
        <w:b/>
        <w:sz w:val="24"/>
      </w:rPr>
      <w:t>Ver</w:t>
    </w:r>
    <w:proofErr w:type="spellEnd"/>
    <w:r w:rsidR="00B85EED" w:rsidRPr="009C730B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D3BD0"/>
    <w:rsid w:val="00440C7D"/>
    <w:rsid w:val="004600E8"/>
    <w:rsid w:val="00460D11"/>
    <w:rsid w:val="004F2B7D"/>
    <w:rsid w:val="004F2D3F"/>
    <w:rsid w:val="00523B55"/>
    <w:rsid w:val="00524C6E"/>
    <w:rsid w:val="00552F1A"/>
    <w:rsid w:val="00553BDA"/>
    <w:rsid w:val="005758D6"/>
    <w:rsid w:val="00650151"/>
    <w:rsid w:val="00674253"/>
    <w:rsid w:val="00691B2C"/>
    <w:rsid w:val="006E1370"/>
    <w:rsid w:val="0075739D"/>
    <w:rsid w:val="0077020C"/>
    <w:rsid w:val="007803B4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9D6F98"/>
    <w:rsid w:val="00AC2955"/>
    <w:rsid w:val="00B04069"/>
    <w:rsid w:val="00B85EED"/>
    <w:rsid w:val="00BA06FB"/>
    <w:rsid w:val="00BF076F"/>
    <w:rsid w:val="00C045A3"/>
    <w:rsid w:val="00C26BCB"/>
    <w:rsid w:val="00C32B6B"/>
    <w:rsid w:val="00C4575E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D06-BD35-4B1F-9B8A-CA1B3DD8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 ec1520347</cp:lastModifiedBy>
  <cp:revision>6</cp:revision>
  <cp:lastPrinted>2014-03-21T14:29:00Z</cp:lastPrinted>
  <dcterms:created xsi:type="dcterms:W3CDTF">2017-01-25T11:20:00Z</dcterms:created>
  <dcterms:modified xsi:type="dcterms:W3CDTF">2017-02-22T09:37:00Z</dcterms:modified>
</cp:coreProperties>
</file>